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59" w:rsidRPr="00C10B82" w:rsidRDefault="00D51259" w:rsidP="00C40A4C">
      <w:pPr>
        <w:widowControl w:val="0"/>
        <w:spacing w:line="240" w:lineRule="auto"/>
        <w:jc w:val="center"/>
        <w:rPr>
          <w:bCs/>
          <w:iCs/>
          <w:noProof/>
          <w:szCs w:val="22"/>
        </w:rPr>
      </w:pPr>
    </w:p>
    <w:p w:rsidR="00705809" w:rsidRPr="00C10B82" w:rsidRDefault="001D29E6" w:rsidP="00C10B8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C10B82">
        <w:rPr>
          <w:b/>
          <w:noProof/>
          <w:szCs w:val="22"/>
        </w:rPr>
        <w:t>Písomná informácia pre používateľa</w:t>
      </w:r>
    </w:p>
    <w:p w:rsidR="002E7109" w:rsidRPr="00C40A4C" w:rsidRDefault="002E7109" w:rsidP="00C10B82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F958C7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  <w:r w:rsidR="00705809" w:rsidRPr="00C40A4C">
        <w:rPr>
          <w:b/>
          <w:noProof/>
          <w:szCs w:val="22"/>
        </w:rPr>
        <w:t>15 mikrogramov/ml + 5 mg/ml</w:t>
      </w: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  <w:r w:rsidRPr="00C40A4C">
        <w:rPr>
          <w:b/>
          <w:szCs w:val="22"/>
        </w:rPr>
        <w:t>o</w:t>
      </w:r>
      <w:r w:rsidR="00705809" w:rsidRPr="00C40A4C">
        <w:rPr>
          <w:b/>
          <w:szCs w:val="22"/>
        </w:rPr>
        <w:t>čná roztoková instilácia v jednodávkovom obal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C40A4C">
        <w:rPr>
          <w:szCs w:val="22"/>
        </w:rPr>
        <w:t>t</w:t>
      </w:r>
      <w:r w:rsidR="00705809" w:rsidRPr="00C40A4C">
        <w:rPr>
          <w:szCs w:val="22"/>
        </w:rPr>
        <w:t>afluprost/</w:t>
      </w:r>
      <w:r w:rsidRPr="00C40A4C">
        <w:rPr>
          <w:szCs w:val="22"/>
        </w:rPr>
        <w:t>t</w:t>
      </w:r>
      <w:r w:rsidR="00705809" w:rsidRPr="00C40A4C">
        <w:rPr>
          <w:szCs w:val="22"/>
        </w:rPr>
        <w:t>imolol</w:t>
      </w:r>
      <w:bookmarkStart w:id="0" w:name="_GoBack"/>
      <w:bookmarkEnd w:id="0"/>
    </w:p>
    <w:p w:rsidR="001D29E6" w:rsidRPr="00C40A4C" w:rsidRDefault="001D29E6" w:rsidP="00C40A4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úto písomnú informáciu si uschovajte. Možno bude potrebné, aby ste si ju znovu prečítali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máte akékoľvek ďalšie otázky, obráťte sa na svojho lekára, lekárnika alebo zdravotnú sestru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ento liek bol predpísaný iba vám. Nedávajte ho nikomu inému. Môže mu uškodiť, dokonca aj vtedy, ak má rovnaké pr</w:t>
      </w:r>
      <w:r w:rsidR="00057D46" w:rsidRPr="00C40A4C">
        <w:rPr>
          <w:szCs w:val="22"/>
        </w:rPr>
        <w:t>ejav</w:t>
      </w:r>
      <w:r w:rsidRPr="00C40A4C">
        <w:rPr>
          <w:szCs w:val="22"/>
        </w:rPr>
        <w:t>y ochorenia ako vy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 tejto písomnej informácii sa dozviete: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je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a na čo sa používa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potrebujete vedieť predtým, ako použijete </w:t>
      </w:r>
      <w:r w:rsidRPr="00C40A4C">
        <w:rPr>
          <w:smallCaps/>
          <w:szCs w:val="22"/>
        </w:rPr>
        <w:t>Taptiqom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používať </w:t>
      </w:r>
      <w:r w:rsidRPr="00C40A4C">
        <w:rPr>
          <w:smallCaps/>
          <w:szCs w:val="22"/>
        </w:rPr>
        <w:t>Taptiqom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Možné vedľajšie účinky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uchovávať </w:t>
      </w:r>
      <w:r w:rsidRPr="00C40A4C">
        <w:rPr>
          <w:smallCaps/>
          <w:szCs w:val="22"/>
        </w:rPr>
        <w:t>Taptiqom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Obsah balenia a ďalšie informáci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1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na čo sa používa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Aký je to druh lieku a ako účinkuje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očná instilácia obsahuje tafluprost a timolol. Tafluprost patrí do skupiny liekov nazývaných analógy</w:t>
      </w:r>
      <w:r w:rsidR="00BE05C2" w:rsidRPr="00C40A4C">
        <w:rPr>
          <w:szCs w:val="22"/>
        </w:rPr>
        <w:t xml:space="preserve"> </w:t>
      </w:r>
      <w:r w:rsidRPr="00C40A4C">
        <w:rPr>
          <w:szCs w:val="22"/>
        </w:rPr>
        <w:t xml:space="preserve">prostaglandínu a timolol patrí do skupiny liekov nazývaných betablokátory. Tafluprost a timolol pôsobia spoločne a znižujú tlak v oku.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sa používa </w:t>
      </w:r>
      <w:r w:rsidR="00D95591" w:rsidRPr="00C40A4C">
        <w:rPr>
          <w:szCs w:val="22"/>
        </w:rPr>
        <w:t xml:space="preserve">pri veľmi vysokom očnom </w:t>
      </w:r>
      <w:r w:rsidRPr="00C40A4C">
        <w:rPr>
          <w:szCs w:val="22"/>
        </w:rPr>
        <w:t>tlak</w:t>
      </w:r>
      <w:r w:rsidR="00D95591" w:rsidRPr="00C40A4C">
        <w:rPr>
          <w:szCs w:val="22"/>
        </w:rPr>
        <w:t>u</w:t>
      </w:r>
      <w:r w:rsidRPr="00C40A4C">
        <w:rPr>
          <w:szCs w:val="22"/>
        </w:rPr>
        <w:t xml:space="preserve">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Na čo sa váš liek používa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sa používa na liečbu druhu glaukómu</w:t>
      </w:r>
      <w:r w:rsidR="00D95591" w:rsidRPr="00C40A4C">
        <w:rPr>
          <w:szCs w:val="22"/>
        </w:rPr>
        <w:t xml:space="preserve"> (zeleného zákalu)</w:t>
      </w:r>
      <w:r w:rsidRPr="00C40A4C">
        <w:rPr>
          <w:szCs w:val="22"/>
        </w:rPr>
        <w:t xml:space="preserve">, ktorý sa nazýva glaukóm s otvoreným uhlom, ako aj na liečbu stavu známeho ako očná hypertenzia </w:t>
      </w:r>
      <w:r w:rsidR="00D95591" w:rsidRPr="00C40A4C">
        <w:rPr>
          <w:szCs w:val="22"/>
        </w:rPr>
        <w:t xml:space="preserve">(vysoký očný tlak) </w:t>
      </w:r>
      <w:r w:rsidRPr="00C40A4C">
        <w:rPr>
          <w:szCs w:val="22"/>
        </w:rPr>
        <w:t xml:space="preserve">u dospelých. Oba tieto stavy sú spojené so zvýšením tlaku vo vnútri oka, ktorý môže mať vplyv na váš zrak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2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potrebujete vedieť predtým, ako použijete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Nepoužívajt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p w:rsidR="00705809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ste alergický na tafluprost, timolol, betablokátory alebo na ktorúkoľvek z ďalších zložiek tohto lieku (uvedených v časti 6),</w:t>
      </w:r>
    </w:p>
    <w:p w:rsidR="00633BE3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v súčasnosti máte alebo ste v minulosti mali problémy s dýchaním, ako je astma, závažná chronická obštrukčná bronchitída (závažné ochorenie pľúc, ktoré môže spôsobovať sip</w:t>
      </w:r>
      <w:r w:rsidR="00D95591" w:rsidRPr="00C40A4C">
        <w:rPr>
          <w:szCs w:val="22"/>
        </w:rPr>
        <w:t>ot</w:t>
      </w:r>
      <w:r w:rsidRPr="00C40A4C">
        <w:rPr>
          <w:szCs w:val="22"/>
        </w:rPr>
        <w:t>, problémy s dýchaním a/alebo dlhotrvajúci kašeľ),</w:t>
      </w:r>
    </w:p>
    <w:p w:rsidR="00705809" w:rsidRPr="00C40A4C" w:rsidRDefault="0067334A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máte pomalý srdcový tep, zlyhanie srdca alebo poruchy srdcového rytmu (nepravidelný srdcový tep)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C40A4C">
        <w:rPr>
          <w:b/>
          <w:noProof/>
          <w:szCs w:val="22"/>
        </w:rPr>
        <w:t>Upozornenia a opatrenia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Predtým, ako začnete používať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>, obráťte sa na svojho lekára, lekárnika alebo zdravotnú sestru.</w:t>
      </w:r>
    </w:p>
    <w:p w:rsidR="00661CD2" w:rsidRPr="00C40A4C" w:rsidRDefault="00661CD2" w:rsidP="00C40A4C">
      <w:pPr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</w:p>
    <w:p w:rsidR="00705809" w:rsidRPr="00C40A4C" w:rsidRDefault="00705809" w:rsidP="00C40A4C">
      <w:pPr>
        <w:keepNext/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  <w:r w:rsidRPr="00C40A4C">
        <w:rPr>
          <w:b/>
          <w:szCs w:val="22"/>
        </w:rPr>
        <w:lastRenderedPageBreak/>
        <w:t>Predtým, ako použijete tento liek, 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szCs w:val="22"/>
        </w:rPr>
        <w:t>ak v súčasnosti máte alebo ste v minulosti mali: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 xml:space="preserve">ischemickú chorobu srdca (príznaky môžu zahŕňať bolesť alebo tlak na hrudníku, dýchavičnosť alebo dusenie), zlyhanie srdca, nízky krvný tlak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>poruchy srdcového rytmu, napríklad pomalý srdcový tep,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352D34">
        <w:rPr>
          <w:sz w:val="22"/>
          <w:szCs w:val="22"/>
        </w:rPr>
        <w:t xml:space="preserve">problémy s dýchaním, astmu alebo chronickú obštrukčnú chorobu pľúc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ind w:left="567" w:hanging="567"/>
        <w:rPr>
          <w:rFonts w:eastAsia="TimesNewRomanPSMT"/>
          <w:sz w:val="22"/>
          <w:szCs w:val="22"/>
        </w:rPr>
      </w:pPr>
      <w:r w:rsidRPr="005B180B">
        <w:rPr>
          <w:sz w:val="22"/>
          <w:szCs w:val="22"/>
        </w:rPr>
        <w:t>chorobu so slabým krvným obehom (napríklad Raynaudovu chorobu alebo Raynaudov syndróm),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352D34">
        <w:rPr>
          <w:sz w:val="22"/>
          <w:szCs w:val="22"/>
        </w:rPr>
        <w:t>cukrovku, pretože timolol môže maskovať prejavy</w:t>
      </w:r>
      <w:r w:rsidRPr="005B180B">
        <w:rPr>
          <w:sz w:val="22"/>
          <w:szCs w:val="22"/>
        </w:rPr>
        <w:t xml:space="preserve"> a príznaky nízkej hladiny cukru v krvi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5B180B">
        <w:rPr>
          <w:sz w:val="22"/>
          <w:szCs w:val="22"/>
        </w:rPr>
        <w:t xml:space="preserve">nadmernú činnosť štítnej žľazy, pretože timolol môže maskovať prejavy a príznaky ochorenia štítnej žľazy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>akékoľvek alergie alebo anafylaktické reakcie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0" w:firstLine="0"/>
        <w:rPr>
          <w:szCs w:val="22"/>
        </w:rPr>
      </w:pPr>
      <w:r w:rsidRPr="005B180B">
        <w:rPr>
          <w:szCs w:val="22"/>
        </w:rPr>
        <w:t>ťažkú myasténiu (zriedkavé</w:t>
      </w:r>
      <w:r w:rsidRPr="00C10B82">
        <w:rPr>
          <w:szCs w:val="22"/>
        </w:rPr>
        <w:t xml:space="preserve"> ochorenie spôsobujúce svalovú slabosť)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567" w:hanging="567"/>
        <w:rPr>
          <w:szCs w:val="22"/>
        </w:rPr>
      </w:pPr>
      <w:r w:rsidRPr="00C10B82">
        <w:rPr>
          <w:szCs w:val="22"/>
        </w:rPr>
        <w:t>iné ochorenia očí, napríklad ochorenie rohovky (priehľadného tkaniva, ktoré zakrýva prednú časť oka) alebo ochorenie vyžadujúce operáciu oka.</w:t>
      </w: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szCs w:val="22"/>
        </w:rPr>
      </w:pPr>
      <w:r w:rsidRPr="00C40A4C">
        <w:rPr>
          <w:b/>
          <w:szCs w:val="22"/>
        </w:rPr>
        <w:t>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noProof/>
          <w:szCs w:val="22"/>
        </w:rPr>
        <w:t>ak máte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obličkami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pečeňou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Majte na pamäti,</w:t>
      </w:r>
      <w:r w:rsidRPr="00C40A4C">
        <w:rPr>
          <w:szCs w:val="22"/>
        </w:rPr>
        <w:t xml:space="preserve"> že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môže mať tieto účinky a že niektoré z nich môžu byť trvalé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môže spôsobiť predĺženie, zhrubnutie, zmenu farby a/alebo zvýšenie počtu </w:t>
      </w:r>
      <w:r w:rsidR="00D95591" w:rsidRPr="00C40A4C">
        <w:rPr>
          <w:szCs w:val="22"/>
        </w:rPr>
        <w:t>mihalníc</w:t>
      </w:r>
      <w:r w:rsidRPr="00C40A4C">
        <w:rPr>
          <w:szCs w:val="22"/>
        </w:rPr>
        <w:t xml:space="preserve"> a môže spôsobiť nezvyčajný rast chlpov na očných viečkach. 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môže spôsobiť stmavnutie kože okolo očí. </w:t>
      </w:r>
      <w:r w:rsidR="00D95591" w:rsidRPr="00C40A4C">
        <w:rPr>
          <w:szCs w:val="22"/>
        </w:rPr>
        <w:t xml:space="preserve">Zotrite </w:t>
      </w:r>
      <w:r w:rsidRPr="00C40A4C">
        <w:rPr>
          <w:szCs w:val="22"/>
        </w:rPr>
        <w:t>zvyšok roztoku z kože. Znížite tým riziko stmavnutia kože.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môže zmeniť farbu vašej dúhovky (farebnej časti oka). Ak sa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podáva iba do jedného oka, farba liečeného oka sa môže natrvalo odlišovať od farby druhého oka.</w:t>
      </w:r>
    </w:p>
    <w:p w:rsidR="00057D46" w:rsidRPr="00C40A4C" w:rsidRDefault="00057D46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Taflotan môže spôsobiť rast chĺpkov na miestach, kde dochádza ku opakovanému kontaktu roztoku s povrchom kože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40A4C">
        <w:rPr>
          <w:szCs w:val="22"/>
        </w:rPr>
        <w:t xml:space="preserve">Pred akoukoľvek operáciou povedzte svojmu lekárovi, že používate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, pretože timolol môže zmeniť účinky niektorých liekov používaných počas anestézie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 xml:space="preserve">Deti a dospievajúci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Neodporúča sa používať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u detí a dospievajúcich vo veku do 18 rokov vzhľadom na chýbajúce údaje o bezpečnosti a účinnosti v tejto vekovej skupine.</w:t>
      </w:r>
    </w:p>
    <w:p w:rsidR="005F7B5B" w:rsidRPr="00C40A4C" w:rsidRDefault="005F7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Iné lieky a 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môže ovplyvniť ďalšie lieky, ktoré užívate, alebo môže byť nimi ovplyvnený.</w:t>
      </w:r>
    </w:p>
    <w:p w:rsidR="00705809" w:rsidRPr="00C40A4C" w:rsidRDefault="00705809" w:rsidP="00C40A4C">
      <w:pPr>
        <w:tabs>
          <w:tab w:val="clear" w:pos="567"/>
        </w:tabs>
        <w:adjustRightInd w:val="0"/>
        <w:snapToGrid w:val="0"/>
        <w:spacing w:line="240" w:lineRule="auto"/>
        <w:rPr>
          <w:szCs w:val="22"/>
        </w:rPr>
      </w:pPr>
      <w:r w:rsidRPr="00C40A4C">
        <w:rPr>
          <w:szCs w:val="22"/>
        </w:rPr>
        <w:t>Povedzte svojmu lekárovi, ak užívate alebo plánujete užívať najmä tieto lieky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inú očnú instiláciu na liečbu glaukómu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zníženie krvného tlaku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srdce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liečbu cukrovky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chinidín (používaný na liečbu ochorení srdca a niektorých druhov malárie)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antidepresíva známe ako fluoxetín a paroxetín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používate ďalšie lieky, ktoré sa nanášajú</w:t>
      </w:r>
      <w:r w:rsidRPr="00C40A4C">
        <w:rPr>
          <w:b/>
          <w:noProof/>
          <w:szCs w:val="22"/>
        </w:rPr>
        <w:t xml:space="preserve"> do oka, </w:t>
      </w:r>
      <w:r w:rsidRPr="00C40A4C">
        <w:rPr>
          <w:szCs w:val="22"/>
        </w:rPr>
        <w:t xml:space="preserve">dodržte odstup aspoň 5 minút medzi podaním </w:t>
      </w:r>
      <w:r w:rsidRPr="00C40A4C">
        <w:rPr>
          <w:smallCaps/>
          <w:szCs w:val="22"/>
        </w:rPr>
        <w:t>Taptiqomu</w:t>
      </w:r>
      <w:r w:rsidRPr="00C40A4C">
        <w:rPr>
          <w:szCs w:val="22"/>
        </w:rPr>
        <w:t xml:space="preserve"> a iného lieku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Kontaktn</w:t>
      </w:r>
      <w:r w:rsidR="00B64422" w:rsidRPr="00C40A4C">
        <w:rPr>
          <w:b/>
          <w:noProof/>
          <w:szCs w:val="22"/>
        </w:rPr>
        <w:t>é</w:t>
      </w:r>
      <w:r w:rsidRPr="00C40A4C">
        <w:rPr>
          <w:b/>
          <w:noProof/>
          <w:szCs w:val="22"/>
        </w:rPr>
        <w:t xml:space="preserve"> šošovky</w:t>
      </w:r>
    </w:p>
    <w:p w:rsidR="00F838B4" w:rsidRPr="00C40A4C" w:rsidRDefault="00F838B4" w:rsidP="00C40A4C">
      <w:pPr>
        <w:spacing w:line="240" w:lineRule="auto"/>
        <w:rPr>
          <w:szCs w:val="22"/>
        </w:rPr>
      </w:pPr>
      <w:r w:rsidRPr="00C40A4C">
        <w:rPr>
          <w:szCs w:val="22"/>
        </w:rPr>
        <w:t>Pred podaním kvapiek si vyberte kontaktné šošovky a pred ich opätovným nasadením počkajte aspoň 15 minút.</w:t>
      </w: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lastRenderedPageBreak/>
        <w:t>Tehotenstvo, dojčenie a plodnosť</w:t>
      </w:r>
    </w:p>
    <w:p w:rsidR="00705809" w:rsidRPr="00C40A4C" w:rsidRDefault="00705809" w:rsidP="00C40A4C">
      <w:pPr>
        <w:spacing w:line="240" w:lineRule="auto"/>
        <w:rPr>
          <w:szCs w:val="22"/>
        </w:rPr>
      </w:pPr>
      <w:r w:rsidRPr="00C40A4C">
        <w:rPr>
          <w:szCs w:val="22"/>
        </w:rPr>
        <w:t xml:space="preserve">Ak by ste mohli otehotnieť, musíte počas liečby </w:t>
      </w:r>
      <w:r w:rsidRPr="00C40A4C">
        <w:rPr>
          <w:smallCaps/>
          <w:szCs w:val="22"/>
        </w:rPr>
        <w:t>Taptiqomom</w:t>
      </w:r>
      <w:r w:rsidRPr="00C40A4C">
        <w:rPr>
          <w:szCs w:val="22"/>
        </w:rPr>
        <w:t xml:space="preserve"> používať účinnú metódu antikoncepcie. Nepoužívajte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, ak ste tehotná. </w:t>
      </w:r>
      <w:r w:rsidR="002C4AFA" w:rsidRPr="00C40A4C">
        <w:rPr>
          <w:szCs w:val="22"/>
        </w:rPr>
        <w:t xml:space="preserve">Nesmiete používať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>, ak dojčíte. Poraďte sa so svojím lekárom.</w:t>
      </w:r>
    </w:p>
    <w:p w:rsidR="00705809" w:rsidRPr="00C40A4C" w:rsidRDefault="00705809" w:rsidP="00C40A4C">
      <w:pPr>
        <w:spacing w:line="240" w:lineRule="auto"/>
        <w:rPr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edenie vozidiel a obsluha strojov</w:t>
      </w:r>
    </w:p>
    <w:p w:rsidR="002E7109" w:rsidRPr="00C40A4C" w:rsidRDefault="002E7109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>Vedľajšie účinky súvisiace s </w:t>
      </w:r>
      <w:r w:rsidRPr="00C40A4C">
        <w:rPr>
          <w:smallCaps/>
          <w:szCs w:val="22"/>
        </w:rPr>
        <w:t>Taptiqomom</w:t>
      </w:r>
      <w:r w:rsidRPr="00C40A4C">
        <w:rPr>
          <w:szCs w:val="22"/>
        </w:rPr>
        <w:t>, napríklad rozmazané videnie, môžu ovplyvniť vašu schopnosť viesť vozidlá a obsluhovať stroje. Neveďte vozidlá ani neobsluhujte stroje, pokiaľ sa nebudete cítiť dobre a nevyjasní sa vám zrak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3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používať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Vždy používajte tento liek presne tak, ako vám povedal váš lekár alebo lekárnik. Ak si nie ste niečím istý, overte si to u svojho lekára alebo lekárnika. </w:t>
      </w:r>
    </w:p>
    <w:p w:rsidR="002E7109" w:rsidRPr="00C40A4C" w:rsidRDefault="002E71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Odporúčaná dávka je 1 kvapka </w:t>
      </w:r>
      <w:r w:rsidRPr="00C40A4C">
        <w:rPr>
          <w:smallCaps/>
          <w:szCs w:val="22"/>
        </w:rPr>
        <w:t>Taptiqomu</w:t>
      </w:r>
      <w:r w:rsidRPr="00C40A4C">
        <w:rPr>
          <w:szCs w:val="22"/>
        </w:rPr>
        <w:t xml:space="preserve"> do oka alebo očí jedenkrát denne. Nekvapkajte viac kvapiek</w:t>
      </w:r>
      <w:r w:rsidR="002C4AFA" w:rsidRPr="00C40A4C">
        <w:rPr>
          <w:szCs w:val="22"/>
        </w:rPr>
        <w:t>,</w:t>
      </w:r>
      <w:r w:rsidRPr="00C40A4C">
        <w:rPr>
          <w:szCs w:val="22"/>
        </w:rPr>
        <w:t xml:space="preserve"> ani nepoužívajte tento liek častejšie, ako určil váš lekár. Môže to znížiť účinnosť </w:t>
      </w:r>
      <w:r w:rsidRPr="00C40A4C">
        <w:rPr>
          <w:smallCaps/>
          <w:szCs w:val="22"/>
        </w:rPr>
        <w:t>Taptiqomu</w:t>
      </w:r>
      <w:r w:rsidRPr="00C40A4C">
        <w:rPr>
          <w:szCs w:val="22"/>
        </w:rPr>
        <w:t>.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Do oboch očí podávajte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len vtedy, keď vám to nariadil váš lekár. Otvorený obal so zvyšným obsahom zlikvidujte ihneď po použití.</w:t>
      </w:r>
    </w:p>
    <w:p w:rsidR="00622E08" w:rsidRPr="00C40A4C" w:rsidRDefault="00622E08" w:rsidP="00C40A4C">
      <w:pPr>
        <w:numPr>
          <w:ilvl w:val="12"/>
          <w:numId w:val="0"/>
        </w:numPr>
        <w:spacing w:line="240" w:lineRule="auto"/>
        <w:rPr>
          <w:noProof/>
          <w:szCs w:val="22"/>
          <w:u w:val="single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Používajte len ako </w:t>
      </w:r>
      <w:r w:rsidR="002C4AFA" w:rsidRPr="00C40A4C">
        <w:rPr>
          <w:szCs w:val="22"/>
        </w:rPr>
        <w:t>kvapky do oka</w:t>
      </w:r>
      <w:r w:rsidRPr="00C40A4C">
        <w:rPr>
          <w:szCs w:val="22"/>
        </w:rPr>
        <w:t xml:space="preserve">. Neprehĺtajte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/>
          <w:bCs/>
          <w:szCs w:val="22"/>
        </w:rPr>
      </w:pPr>
    </w:p>
    <w:p w:rsidR="002B0757" w:rsidRPr="00C40A4C" w:rsidRDefault="002C4AFA" w:rsidP="00C40A4C">
      <w:pPr>
        <w:keepNext/>
        <w:spacing w:line="240" w:lineRule="auto"/>
        <w:rPr>
          <w:bCs/>
          <w:szCs w:val="22"/>
        </w:rPr>
      </w:pPr>
      <w:r w:rsidRPr="00C40A4C">
        <w:rPr>
          <w:szCs w:val="22"/>
        </w:rPr>
        <w:t>Zabráňte tomu</w:t>
      </w:r>
      <w:r w:rsidR="002B0757" w:rsidRPr="00C40A4C">
        <w:rPr>
          <w:szCs w:val="22"/>
        </w:rPr>
        <w:t xml:space="preserve">, aby sa jednodávkový obal dotkol oka alebo oblasti okolo oka. </w:t>
      </w:r>
      <w:r w:rsidRPr="00C40A4C">
        <w:rPr>
          <w:szCs w:val="22"/>
        </w:rPr>
        <w:t>Mohlo by dôjsť ku poraneniu vášho</w:t>
      </w:r>
      <w:r w:rsidR="002B0757" w:rsidRPr="00C40A4C">
        <w:rPr>
          <w:szCs w:val="22"/>
        </w:rPr>
        <w:t xml:space="preserve"> oka. Môže takisto dôjsť ku kontaminácii baktériami, ktoré môžu spôsobiť infekcie oka vedúce k závažnému poškodeniu oka</w:t>
      </w:r>
      <w:r w:rsidRPr="00C40A4C">
        <w:rPr>
          <w:szCs w:val="22"/>
        </w:rPr>
        <w:t>,</w:t>
      </w:r>
      <w:r w:rsidR="002B0757" w:rsidRPr="00C40A4C">
        <w:rPr>
          <w:szCs w:val="22"/>
        </w:rPr>
        <w:t xml:space="preserve"> či dokonca strate zraku. </w:t>
      </w:r>
      <w:r w:rsidRPr="00C40A4C">
        <w:rPr>
          <w:szCs w:val="22"/>
        </w:rPr>
        <w:t xml:space="preserve">Vyhnite sa </w:t>
      </w:r>
      <w:r w:rsidR="002B0757" w:rsidRPr="00C40A4C">
        <w:rPr>
          <w:szCs w:val="22"/>
        </w:rPr>
        <w:t>kontaktu špičky jednodávkového obalu s akýmkoľvek povrchom, aby nedošlo k</w:t>
      </w:r>
      <w:r w:rsidRPr="00C40A4C">
        <w:rPr>
          <w:szCs w:val="22"/>
        </w:rPr>
        <w:t>u</w:t>
      </w:r>
      <w:r w:rsidR="002B0757" w:rsidRPr="00C40A4C">
        <w:rPr>
          <w:szCs w:val="22"/>
        </w:rPr>
        <w:t> jeho kontaminácii.</w:t>
      </w:r>
    </w:p>
    <w:p w:rsidR="002B0757" w:rsidRPr="00C40A4C" w:rsidRDefault="002B0757" w:rsidP="00C40A4C">
      <w:pPr>
        <w:numPr>
          <w:ilvl w:val="12"/>
          <w:numId w:val="0"/>
        </w:numPr>
        <w:spacing w:line="240" w:lineRule="auto"/>
        <w:rPr>
          <w:bCs/>
          <w:szCs w:val="22"/>
        </w:rPr>
      </w:pPr>
    </w:p>
    <w:p w:rsidR="00F336D1" w:rsidRPr="00C40A4C" w:rsidRDefault="00F336D1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>Pokyny na použitie:</w:t>
      </w:r>
    </w:p>
    <w:p w:rsidR="00F336D1" w:rsidRPr="00C40A4C" w:rsidRDefault="00F336D1" w:rsidP="00C40A4C">
      <w:pPr>
        <w:keepNext/>
        <w:spacing w:line="240" w:lineRule="auto"/>
        <w:rPr>
          <w:szCs w:val="22"/>
          <w:u w:val="single"/>
        </w:rPr>
      </w:pPr>
      <w:r w:rsidRPr="00C40A4C">
        <w:rPr>
          <w:szCs w:val="22"/>
          <w:u w:val="single"/>
        </w:rPr>
        <w:t xml:space="preserve">Keď otvoríte nové vrecko: </w:t>
      </w:r>
    </w:p>
    <w:p w:rsidR="00F336D1" w:rsidRDefault="00F336D1" w:rsidP="00C40A4C">
      <w:pPr>
        <w:spacing w:line="240" w:lineRule="auto"/>
        <w:rPr>
          <w:szCs w:val="22"/>
        </w:rPr>
      </w:pPr>
      <w:r w:rsidRPr="00C40A4C">
        <w:rPr>
          <w:szCs w:val="22"/>
        </w:rPr>
        <w:t>Jednodávkové obaly nepoužívajte, ak je vrecko porušené. Otvorte vrecko pozdĺž prerušovanej čiary. Za</w:t>
      </w:r>
      <w:r w:rsidR="008C1CD8" w:rsidRPr="00C40A4C">
        <w:rPr>
          <w:szCs w:val="22"/>
        </w:rPr>
        <w:t>píšte si</w:t>
      </w:r>
      <w:r w:rsidRPr="00C40A4C">
        <w:rPr>
          <w:szCs w:val="22"/>
        </w:rPr>
        <w:t xml:space="preserve"> dátum</w:t>
      </w:r>
      <w:r w:rsidR="008C1CD8" w:rsidRPr="00C40A4C">
        <w:rPr>
          <w:szCs w:val="22"/>
        </w:rPr>
        <w:t>, kedy ste vrecko otvorili na miesto vyhradené pre tento účel na obale</w:t>
      </w:r>
      <w:r w:rsidRPr="00C40A4C">
        <w:rPr>
          <w:szCs w:val="22"/>
        </w:rPr>
        <w:t>.</w:t>
      </w:r>
    </w:p>
    <w:p w:rsidR="00FC1246" w:rsidRDefault="00FC1246" w:rsidP="00C40A4C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FC1246" w:rsidRPr="00C40A4C" w:rsidRDefault="00FC1246" w:rsidP="00C40A4C">
      <w:pPr>
        <w:spacing w:line="240" w:lineRule="auto"/>
        <w:rPr>
          <w:szCs w:val="22"/>
        </w:rPr>
      </w:pPr>
    </w:p>
    <w:p w:rsidR="00D71EFA" w:rsidRPr="00C40A4C" w:rsidRDefault="00F336D1" w:rsidP="00FC1246">
      <w:pPr>
        <w:spacing w:line="240" w:lineRule="auto"/>
        <w:rPr>
          <w:szCs w:val="22"/>
        </w:rPr>
      </w:pPr>
      <w:r w:rsidRPr="00C40A4C">
        <w:rPr>
          <w:szCs w:val="22"/>
          <w:u w:val="single"/>
        </w:rPr>
        <w:t xml:space="preserve">Vždy, keď používate </w:t>
      </w:r>
      <w:r w:rsidRPr="00C40A4C">
        <w:rPr>
          <w:smallCaps/>
          <w:szCs w:val="22"/>
          <w:u w:val="single"/>
        </w:rPr>
        <w:t>Taptiqom</w:t>
      </w:r>
      <w:r w:rsidRPr="00C40A4C">
        <w:rPr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103BDA" w:rsidRPr="00C40A4C" w:rsidTr="000F16D1">
        <w:tc>
          <w:tcPr>
            <w:tcW w:w="9779" w:type="dxa"/>
            <w:shd w:val="clear" w:color="auto" w:fill="auto"/>
          </w:tcPr>
          <w:p w:rsidR="00103BDA" w:rsidRPr="00C10B82" w:rsidRDefault="0062255E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0732DFF" wp14:editId="1DB8662E">
                  <wp:extent cx="2357755" cy="2377440"/>
                  <wp:effectExtent l="1905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5772B4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634C4AF" wp14:editId="716A3C79">
                  <wp:extent cx="2357755" cy="2377440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103BDA" w:rsidP="00C40A4C">
            <w:pPr>
              <w:keepNext/>
              <w:spacing w:line="240" w:lineRule="auto"/>
              <w:rPr>
                <w:noProof/>
                <w:szCs w:val="22"/>
              </w:rPr>
            </w:pPr>
          </w:p>
          <w:p w:rsidR="00103BDA" w:rsidRPr="00C40A4C" w:rsidRDefault="00103BDA" w:rsidP="00C40A4C">
            <w:pPr>
              <w:keepNext/>
              <w:spacing w:line="240" w:lineRule="auto"/>
              <w:rPr>
                <w:szCs w:val="22"/>
              </w:rPr>
            </w:pPr>
          </w:p>
        </w:tc>
      </w:tr>
    </w:tbl>
    <w:p w:rsidR="002E7109" w:rsidRPr="00C10B82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Umyte si ruky. </w:t>
      </w:r>
    </w:p>
    <w:p w:rsidR="002E7109" w:rsidRPr="00C40A4C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Z vrecka vyberte </w:t>
      </w:r>
      <w:r w:rsidR="008C1CD8" w:rsidRPr="00C40A4C">
        <w:rPr>
          <w:szCs w:val="22"/>
        </w:rPr>
        <w:t xml:space="preserve">pás </w:t>
      </w:r>
      <w:r w:rsidRPr="00C40A4C">
        <w:rPr>
          <w:szCs w:val="22"/>
        </w:rPr>
        <w:t xml:space="preserve">s jednodávkovými obalmi. </w:t>
      </w:r>
    </w:p>
    <w:p w:rsidR="002E7109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</w:t>
      </w:r>
      <w:r w:rsidR="008C1CD8" w:rsidRPr="00C40A4C">
        <w:rPr>
          <w:szCs w:val="22"/>
        </w:rPr>
        <w:t xml:space="preserve"> pásu</w:t>
      </w:r>
      <w:r w:rsidRPr="00C40A4C">
        <w:rPr>
          <w:szCs w:val="22"/>
        </w:rPr>
        <w:t xml:space="preserve"> oddeľte jeden jednodávkový obal. 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Pás </w:t>
      </w:r>
      <w:r w:rsidR="00F336D1" w:rsidRPr="00C40A4C">
        <w:rPr>
          <w:szCs w:val="22"/>
        </w:rPr>
        <w:t>so zvyšnými obalmi vložte späť do vrecka, zložte okraje a vrecko zavrite.</w:t>
      </w:r>
    </w:p>
    <w:p w:rsidR="008C1CD8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Odskrutkujte zátku a otvorte obal. (Obrázok A)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Uchopte </w:t>
      </w:r>
      <w:r w:rsidR="00F336D1" w:rsidRPr="00C40A4C">
        <w:rPr>
          <w:szCs w:val="22"/>
        </w:rPr>
        <w:t>obal medzi pal</w:t>
      </w:r>
      <w:r w:rsidRPr="00C40A4C">
        <w:rPr>
          <w:szCs w:val="22"/>
        </w:rPr>
        <w:t>e</w:t>
      </w:r>
      <w:r w:rsidR="00F336D1" w:rsidRPr="00C40A4C">
        <w:rPr>
          <w:szCs w:val="22"/>
        </w:rPr>
        <w:t xml:space="preserve">c a ukazovák. Majte na pamäti, že špička obalu nesmie presahovať nad </w:t>
      </w:r>
      <w:r w:rsidR="005060C9" w:rsidRPr="00C40A4C">
        <w:rPr>
          <w:szCs w:val="22"/>
        </w:rPr>
        <w:t>o</w:t>
      </w:r>
      <w:r w:rsidR="00F336D1" w:rsidRPr="00C40A4C">
        <w:rPr>
          <w:szCs w:val="22"/>
        </w:rPr>
        <w:t>kraj ukazováka o viac ako 5 mm. (Obrázok B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Zakloňte hlavu smerom dozadu alebo si ľahnite. Položte si ruku na čelo. Váš ukazovák má byť </w:t>
      </w:r>
      <w:r w:rsidR="00A133FF" w:rsidRPr="00C40A4C">
        <w:rPr>
          <w:szCs w:val="22"/>
        </w:rPr>
        <w:t>z</w:t>
      </w:r>
      <w:r w:rsidRPr="00C40A4C">
        <w:rPr>
          <w:szCs w:val="22"/>
        </w:rPr>
        <w:t xml:space="preserve">arovno s obočím alebo má ležať na koreni nosa. Pozrite sa </w:t>
      </w:r>
      <w:r w:rsidR="00453858" w:rsidRPr="00C40A4C">
        <w:rPr>
          <w:szCs w:val="22"/>
        </w:rPr>
        <w:t xml:space="preserve">smerom </w:t>
      </w:r>
      <w:r w:rsidRPr="00C40A4C">
        <w:rPr>
          <w:szCs w:val="22"/>
        </w:rPr>
        <w:t xml:space="preserve">nahor. Druhou rukou potiahnite spodné očné viečko smerom nadol. </w:t>
      </w:r>
      <w:r w:rsidR="008C1CD8" w:rsidRPr="00C40A4C">
        <w:rPr>
          <w:szCs w:val="22"/>
        </w:rPr>
        <w:t>Vyhnite sa tomu</w:t>
      </w:r>
      <w:r w:rsidRPr="00C40A4C">
        <w:rPr>
          <w:szCs w:val="22"/>
        </w:rPr>
        <w:t>, aby sa akákoľvek časť jednodávkového obalu dotkla oka alebo oblasti okolo oka. Jemne stlačte obal a nechajte jednu kvapku padnúť do priestoru medzi viečkom a okom. (Obrázok C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avrite oko a pritlačte prst na vnútorný kútik oka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asi na dve minúty. Zabránite tak odtečeniu očnej</w:t>
      </w:r>
      <w:r w:rsidR="00767003" w:rsidRPr="00C40A4C">
        <w:rPr>
          <w:szCs w:val="22"/>
        </w:rPr>
        <w:t xml:space="preserve"> </w:t>
      </w:r>
      <w:r w:rsidRPr="00C40A4C">
        <w:rPr>
          <w:szCs w:val="22"/>
        </w:rPr>
        <w:t>kvapky slzným kanálikom. (Obrázok D)</w:t>
      </w:r>
    </w:p>
    <w:p w:rsidR="00095D69" w:rsidRPr="00C40A4C" w:rsidRDefault="00453858" w:rsidP="00C40A4C">
      <w:pPr>
        <w:numPr>
          <w:ilvl w:val="0"/>
          <w:numId w:val="52"/>
        </w:numPr>
        <w:spacing w:line="240" w:lineRule="auto"/>
        <w:ind w:left="567" w:hanging="283"/>
        <w:rPr>
          <w:rFonts w:eastAsia="Calibri"/>
          <w:szCs w:val="22"/>
        </w:rPr>
      </w:pPr>
      <w:r w:rsidRPr="00C40A4C">
        <w:rPr>
          <w:szCs w:val="22"/>
        </w:rPr>
        <w:t xml:space="preserve">Zotrite </w:t>
      </w:r>
      <w:r w:rsidR="00095D69" w:rsidRPr="00C40A4C">
        <w:rPr>
          <w:szCs w:val="22"/>
        </w:rPr>
        <w:t>zvyšok roztoku z kože okolo oka.</w:t>
      </w:r>
    </w:p>
    <w:p w:rsidR="00E45F70" w:rsidRPr="00C40A4C" w:rsidRDefault="00F336D1" w:rsidP="00C40A4C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40A4C">
        <w:rPr>
          <w:szCs w:val="22"/>
        </w:rPr>
        <w:cr/>
      </w:r>
      <w:r w:rsidR="00E45F70" w:rsidRPr="00C40A4C">
        <w:rPr>
          <w:b/>
          <w:noProof/>
          <w:szCs w:val="22"/>
        </w:rPr>
        <w:t xml:space="preserve">Ak kvapka nepadne do oka, </w:t>
      </w:r>
      <w:r w:rsidR="00E45F70" w:rsidRPr="00C40A4C">
        <w:rPr>
          <w:szCs w:val="22"/>
        </w:rPr>
        <w:t>skúste to znova.</w:t>
      </w:r>
    </w:p>
    <w:p w:rsidR="00661CD2" w:rsidRPr="00C40A4C" w:rsidRDefault="00661CD2" w:rsidP="00C40A4C">
      <w:pPr>
        <w:spacing w:line="240" w:lineRule="auto"/>
        <w:outlineLvl w:val="0"/>
        <w:rPr>
          <w:bCs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szCs w:val="22"/>
        </w:rPr>
        <w:t>Ak vám váš lekár povedal, aby ste kvapky používali do oboch očí</w:t>
      </w:r>
      <w:r w:rsidRPr="00C40A4C">
        <w:rPr>
          <w:szCs w:val="22"/>
        </w:rPr>
        <w:t xml:space="preserve">, zopakujte kroky 7 až 9 aj pre druhé oko. 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Obsah jednodávkového obalu </w:t>
      </w:r>
      <w:r w:rsidR="009D2805" w:rsidRPr="00C40A4C">
        <w:rPr>
          <w:szCs w:val="22"/>
        </w:rPr>
        <w:t xml:space="preserve">postačuje </w:t>
      </w:r>
      <w:r w:rsidRPr="00C40A4C">
        <w:rPr>
          <w:szCs w:val="22"/>
        </w:rPr>
        <w:t>na liečbu oboch očí. Otvorený obal so zvyšným obsahom zlikvidujte ihneď po použití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Ak používate ďalšie lieky, ktoré sa nanášajú do oka, </w:t>
      </w:r>
      <w:r w:rsidRPr="00C40A4C">
        <w:rPr>
          <w:szCs w:val="22"/>
        </w:rPr>
        <w:t xml:space="preserve">dodržte odstup aspoň 5 minút medzi podaním </w:t>
      </w:r>
      <w:r w:rsidRPr="00C40A4C">
        <w:rPr>
          <w:smallCaps/>
          <w:szCs w:val="22"/>
        </w:rPr>
        <w:t>Taptiqomu</w:t>
      </w:r>
      <w:r w:rsidRPr="00C40A4C">
        <w:rPr>
          <w:szCs w:val="22"/>
        </w:rPr>
        <w:t xml:space="preserve"> a iného lie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Ak použijete viac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 xml:space="preserve">, ako máte, </w:t>
      </w:r>
      <w:r w:rsidRPr="00C40A4C">
        <w:rPr>
          <w:szCs w:val="22"/>
        </w:rPr>
        <w:t>môžete poc</w:t>
      </w:r>
      <w:r w:rsidR="009D2805" w:rsidRPr="00C40A4C">
        <w:rPr>
          <w:szCs w:val="22"/>
        </w:rPr>
        <w:t>i</w:t>
      </w:r>
      <w:r w:rsidRPr="00C40A4C">
        <w:rPr>
          <w:szCs w:val="22"/>
        </w:rPr>
        <w:t>ť</w:t>
      </w:r>
      <w:r w:rsidR="009D2805" w:rsidRPr="00C40A4C">
        <w:rPr>
          <w:szCs w:val="22"/>
        </w:rPr>
        <w:t>ovať</w:t>
      </w:r>
      <w:r w:rsidRPr="00C40A4C">
        <w:rPr>
          <w:szCs w:val="22"/>
        </w:rPr>
        <w:t xml:space="preserve"> závrat alebo bolesť hlavy, srdcové príznaky alebo problémy s dýchaním. V prípade potreby sa poraďte so svojím lekárom.</w:t>
      </w:r>
    </w:p>
    <w:p w:rsidR="00661CD2" w:rsidRPr="00C40A4C" w:rsidRDefault="00661CD2" w:rsidP="00C40A4C">
      <w:pPr>
        <w:spacing w:line="240" w:lineRule="auto"/>
        <w:outlineLvl w:val="0"/>
        <w:rPr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Ak náhodou liek prehltnete,</w:t>
      </w:r>
      <w:r w:rsidRPr="00C40A4C">
        <w:rPr>
          <w:szCs w:val="22"/>
        </w:rPr>
        <w:t xml:space="preserve"> poraďte sa s lekárom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 zabudnete použi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, </w:t>
      </w:r>
      <w:r w:rsidRPr="00C40A4C">
        <w:rPr>
          <w:szCs w:val="22"/>
        </w:rPr>
        <w:t>použite jednu kvapku ihneď, ako si spomeniete, a potom sa vráťte k</w:t>
      </w:r>
      <w:r w:rsidR="009D2805" w:rsidRPr="00C40A4C">
        <w:rPr>
          <w:szCs w:val="22"/>
        </w:rPr>
        <w:t>u</w:t>
      </w:r>
      <w:r w:rsidRPr="00C40A4C">
        <w:rPr>
          <w:szCs w:val="22"/>
        </w:rPr>
        <w:t> pravidelnému režimu. Ak je však už skoro čas na nasledujúcu dávku, preskočte vynechanú dávku. Nepoužívajte dvojnásobnú dávku, aby ste nahradili vynechanú dáv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Neprestaňte používa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bez toho, aby ste sa opýtali svojho lekára. </w:t>
      </w:r>
      <w:r w:rsidRPr="00C40A4C">
        <w:rPr>
          <w:szCs w:val="22"/>
        </w:rPr>
        <w:t xml:space="preserve">Ak prestanete používať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>, tlak v oku sa znova zvýši. Môže to spôsobiť trvalé poškodenie oka.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máte akékoľvek ďalšie otázky týkajúce sa použitia tohto lieku, opýtajte sa svojho lekára, lekárnika alebo zdravotnej sestry.</w:t>
      </w: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4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Možné vedľajšie účinky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Tak ako všetky lieky, aj tento liek môže spôsobovať vedľajšie účinky, hoci sa neprejavia u každého. Väčšina vedľajších účinkov nie je závažná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Zvyčajne môžete pokračovať v používaní kvapiek, pokiaľ účinky nie sú závažné. Ak máte obavy, obráťte sa na svojho lekára alebo lekárnika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Známe vedľajšie účinky používania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 10 osôb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1D29E6" w:rsidRPr="00C40A4C" w:rsidRDefault="00656725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szCs w:val="22"/>
        </w:rPr>
        <w:t xml:space="preserve">Svrbenie oka, podráždenie oka, bolesť oka, začervenanie oka, zmeny v dĺžke, hrúbke a počte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 xml:space="preserve">, pocit cudzieho telesa v oku, zmena farby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>, citlivosť na svetlo, rozmazané videnie.</w:t>
      </w:r>
    </w:p>
    <w:p w:rsidR="00661CD2" w:rsidRPr="00C40A4C" w:rsidRDefault="00661CD2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Menej 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o 100 osôb: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Bolesť hlavy.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C40A4C">
        <w:rPr>
          <w:szCs w:val="22"/>
        </w:rPr>
        <w:t xml:space="preserve">Suchosť oka, začervenanie očných viečok, </w:t>
      </w:r>
      <w:r w:rsidR="00E80528" w:rsidRPr="00C40A4C">
        <w:rPr>
          <w:szCs w:val="22"/>
        </w:rPr>
        <w:t>malé</w:t>
      </w:r>
      <w:r w:rsidRPr="00C40A4C">
        <w:rPr>
          <w:szCs w:val="22"/>
        </w:rPr>
        <w:t>, škvrnám podobné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zapálené plochy na povrchu oka, vlhké oči, opuchnuté očné viečka, unavené oči, zápal očných viečok, zápal vo vnútri oka, nepríjemné pocity v oku, očná alergia, zápal oka, abnormálne pocity v oku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656725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b/>
          <w:noProof/>
          <w:szCs w:val="22"/>
        </w:rPr>
        <w:t xml:space="preserve">Nasledujúce dodatočné vedľajšie účinky sa pozorovali pri používaní liekov, ktoré obsahu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(tafluprost a timolol), takže sa môžu vyskytnúť aj pri používaní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u w:val="single"/>
        </w:rPr>
      </w:pPr>
      <w:r w:rsidRPr="00C40A4C">
        <w:rPr>
          <w:b/>
          <w:noProof/>
          <w:szCs w:val="22"/>
        </w:rPr>
        <w:t>Tieto vedľajšie účinky sa pozorovali pri použití tafluprostu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Znížená schopnosť očí vidieť detaily, zmena farby dúhovky (môže byť trvalá), zmena farby kože okolo očí, opuch povrchových membrán oka, výtok z oka, pigmentácia povrchových membrán oka, vačky na povrchových membránach oka, vpadnuté oko, iritída/uveitída (zápal farebnej časti oka)</w:t>
      </w:r>
      <w:r w:rsidR="00057D46" w:rsidRPr="00C40A4C">
        <w:rPr>
          <w:szCs w:val="22"/>
        </w:rPr>
        <w:t>, makulárny edém</w:t>
      </w:r>
      <w:r w:rsidR="00DC59BD" w:rsidRPr="00C40A4C">
        <w:rPr>
          <w:szCs w:val="22"/>
        </w:rPr>
        <w:t>/cystoidný makulárny edém</w:t>
      </w:r>
      <w:r w:rsidR="00057D46" w:rsidRPr="00C40A4C">
        <w:rPr>
          <w:szCs w:val="22"/>
        </w:rPr>
        <w:t xml:space="preserve"> (opuch sietnice s následným zhoršením zraku)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iCs/>
          <w:szCs w:val="22"/>
        </w:rPr>
      </w:pPr>
      <w:r w:rsidRPr="00C40A4C">
        <w:rPr>
          <w:szCs w:val="22"/>
          <w:u w:val="single"/>
        </w:rPr>
        <w:t>Poruchy kože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Nezvyčajný rast chlpov na očných viečkach. 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  <w:u w:val="single"/>
        </w:rPr>
        <w:t>Účinky na dýchaciu sústavu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Zhoršenie astmy, </w:t>
      </w:r>
      <w:r w:rsidR="009D2805" w:rsidRPr="00C40A4C">
        <w:rPr>
          <w:szCs w:val="22"/>
        </w:rPr>
        <w:t>dýchavičnosť</w:t>
      </w:r>
      <w:r w:rsidRPr="00C40A4C">
        <w:rPr>
          <w:szCs w:val="22"/>
        </w:rPr>
        <w:t>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  <w:r w:rsidRPr="00C40A4C">
        <w:rPr>
          <w:b/>
          <w:noProof/>
          <w:color w:val="000000"/>
          <w:szCs w:val="22"/>
        </w:rPr>
        <w:t xml:space="preserve">Tieto vedľajšie účinky sa pozorovali pri použití timololu: 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imunitného systému</w:t>
      </w:r>
    </w:p>
    <w:p w:rsidR="004A0D26" w:rsidRPr="00C40A4C" w:rsidRDefault="000B5F93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Alergické reakcie vrátane opuchu pod kožou, žihľavky a vyrážky, náhla závažná život ohrozujúca alergická reakcia, svrbenie.</w:t>
      </w:r>
    </w:p>
    <w:p w:rsidR="004A0D26" w:rsidRPr="00C40A4C" w:rsidRDefault="004A0D26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metabolizmu a výživy</w:t>
      </w:r>
    </w:p>
    <w:p w:rsidR="004A0D26" w:rsidRPr="00C40A4C" w:rsidRDefault="000B5F93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ízka hladina cukru v krvi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  <w:u w:val="single"/>
        </w:rPr>
        <w:t>Psychické poruchy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Depresia, problémy so sp</w:t>
      </w:r>
      <w:r w:rsidR="0094411E" w:rsidRPr="00C40A4C">
        <w:rPr>
          <w:noProof/>
          <w:color w:val="000000"/>
          <w:szCs w:val="22"/>
        </w:rPr>
        <w:t>ánkom</w:t>
      </w:r>
      <w:r w:rsidRPr="00C40A4C">
        <w:rPr>
          <w:noProof/>
          <w:color w:val="000000"/>
          <w:szCs w:val="22"/>
        </w:rPr>
        <w:t>, nočné mory, strata pamäti</w:t>
      </w:r>
      <w:r w:rsidR="00057D46" w:rsidRPr="00C40A4C">
        <w:rPr>
          <w:noProof/>
          <w:color w:val="000000"/>
          <w:szCs w:val="22"/>
        </w:rPr>
        <w:t>, nervozita</w:t>
      </w:r>
      <w:r w:rsidR="009F4295">
        <w:rPr>
          <w:noProof/>
          <w:color w:val="000000"/>
          <w:szCs w:val="22"/>
        </w:rPr>
        <w:t>, h</w:t>
      </w:r>
      <w:r w:rsidR="009F4295" w:rsidRPr="009F4295">
        <w:rPr>
          <w:noProof/>
          <w:color w:val="000000"/>
          <w:szCs w:val="22"/>
        </w:rPr>
        <w:t>alucinácie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Závraty, </w:t>
      </w:r>
      <w:r w:rsidR="0094411E" w:rsidRPr="00C40A4C">
        <w:rPr>
          <w:noProof/>
          <w:color w:val="000000"/>
          <w:szCs w:val="22"/>
        </w:rPr>
        <w:t>mdloby</w:t>
      </w:r>
      <w:r w:rsidRPr="00C40A4C">
        <w:rPr>
          <w:noProof/>
          <w:color w:val="000000"/>
          <w:szCs w:val="22"/>
        </w:rPr>
        <w:t xml:space="preserve">, nezvyčajné pocity (ako </w:t>
      </w:r>
      <w:r w:rsidR="0094411E" w:rsidRPr="00C40A4C">
        <w:rPr>
          <w:noProof/>
          <w:color w:val="000000"/>
          <w:szCs w:val="22"/>
        </w:rPr>
        <w:t>brnenie a mravčenie</w:t>
      </w:r>
      <w:r w:rsidRPr="00C40A4C">
        <w:rPr>
          <w:noProof/>
          <w:color w:val="000000"/>
          <w:szCs w:val="22"/>
        </w:rPr>
        <w:t xml:space="preserve">), zvýšený výskyt </w:t>
      </w:r>
      <w:r w:rsidR="0094411E" w:rsidRPr="00C40A4C">
        <w:rPr>
          <w:noProof/>
          <w:color w:val="000000"/>
          <w:szCs w:val="22"/>
        </w:rPr>
        <w:t xml:space="preserve">prejavov </w:t>
      </w:r>
      <w:r w:rsidRPr="00C40A4C">
        <w:rPr>
          <w:noProof/>
          <w:color w:val="000000"/>
          <w:szCs w:val="22"/>
        </w:rPr>
        <w:t>a príznakov ťažkej myasténie (poruchy svalov), mozgová mŕtvica, znížený prívod krvi do mozgu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ápal rohovky, znížená citlivosť rohovky, poruchy zraku vrátane refrakčných zmien (niekedy v dôsledku vysadenia miotickej liečby), ochabnutie horného očného viečka, dvojité videnie, rozmazané videnie a uvoľnenie vrstvy pod sietnicou, ktorá obsahuje krvné cievy, po chirurgickom zákroku filtrácie – môže to spôsobiť poruchy videnia, odieranie rohovky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ucha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Tin</w:t>
      </w:r>
      <w:r w:rsidR="003E7322" w:rsidRPr="00C40A4C">
        <w:rPr>
          <w:noProof/>
          <w:color w:val="000000"/>
          <w:szCs w:val="22"/>
        </w:rPr>
        <w:t>n</w:t>
      </w:r>
      <w:r w:rsidRPr="00C40A4C">
        <w:rPr>
          <w:noProof/>
          <w:color w:val="000000"/>
          <w:szCs w:val="22"/>
        </w:rPr>
        <w:t>itus (zvonenie v ušiach)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rdca a srdcovej činnosti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omalý srdcový pulz, bolesť na hrud</w:t>
      </w:r>
      <w:r w:rsidR="0094411E" w:rsidRPr="00C40A4C">
        <w:rPr>
          <w:noProof/>
          <w:color w:val="000000"/>
          <w:szCs w:val="22"/>
        </w:rPr>
        <w:t>níku</w:t>
      </w:r>
      <w:r w:rsidRPr="00C40A4C">
        <w:rPr>
          <w:noProof/>
          <w:color w:val="000000"/>
          <w:szCs w:val="22"/>
        </w:rPr>
        <w:t xml:space="preserve">, búšenie srdca, opuch (nahromadenie tekutiny), zmeny rytmu alebo rýchlosti srdcového tepu, kongestívne zlyhanie srdca (ochorenie srdca so zrýchleným dýchaním a opuchom chodidiel a nôh v dôsledku nahromadenia tekutiny), určitý druh poruchy srdcového rytmu, </w:t>
      </w:r>
      <w:r w:rsidR="0094411E" w:rsidRPr="00C40A4C">
        <w:rPr>
          <w:noProof/>
          <w:color w:val="000000"/>
          <w:szCs w:val="22"/>
        </w:rPr>
        <w:t xml:space="preserve">srdcový </w:t>
      </w:r>
      <w:r w:rsidRPr="00C40A4C">
        <w:rPr>
          <w:noProof/>
          <w:color w:val="000000"/>
          <w:szCs w:val="22"/>
        </w:rPr>
        <w:t>infarkt, zlyhanie srdc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ciev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Nízky krvný tlak, krívanie, Raynaudov fenomén, studené </w:t>
      </w:r>
      <w:r w:rsidR="0094411E" w:rsidRPr="00C40A4C">
        <w:rPr>
          <w:noProof/>
          <w:color w:val="000000"/>
          <w:szCs w:val="22"/>
        </w:rPr>
        <w:t>ruky a nohy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dýchania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úženie dýchacích ciest v pľúcach (prevažne u pacientov s existujúcim ochorením), problémy s dýchaním, kašeľ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 xml:space="preserve">Poruchy </w:t>
      </w:r>
      <w:r w:rsidR="0094411E" w:rsidRPr="00C40A4C">
        <w:rPr>
          <w:noProof/>
          <w:color w:val="000000"/>
          <w:szCs w:val="22"/>
          <w:u w:val="single"/>
        </w:rPr>
        <w:t xml:space="preserve">tráviaceho </w:t>
      </w:r>
      <w:r w:rsidRPr="00C40A4C">
        <w:rPr>
          <w:noProof/>
          <w:color w:val="000000"/>
          <w:szCs w:val="22"/>
          <w:u w:val="single"/>
        </w:rPr>
        <w:t>traktu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evoľnosť, porucha trávenia, hnačka, sucho v ústach, poruchy chuti, bolesť brucha, vracanie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kože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ypadávanie vlasov, kožná vyrážka bielo-striebristého vzhľadu (psoriatiformná vyrážka) alebo zhoršenie psoriázy, kožná vyrážk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valov a kostí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Bolesť svalov, ktorá nie je spôsobená fyzickou námahou, bolesť kĺbov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reprodukčného systému a prsníkov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eyronieho choroba (ktorá môže spôsobiť zakrivenie penisu), sexuálna dysfunkcia, znížené libido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Celkové poruchy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Svalová slabosť/únava, smäd.</w:t>
      </w:r>
    </w:p>
    <w:p w:rsidR="00770C2A" w:rsidRPr="00C40A4C" w:rsidRDefault="00770C2A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o veľmi zriedkavých prípadoch sa u niektorých pacientov so závažným poškodením priehľadnej vrstvy v prednej časti oka (rohovky) vytvorilo zakalenie rohovky v dôsledku nahromadenia vápnika počas liečby.</w:t>
      </w: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622E08" w:rsidRPr="00C40A4C" w:rsidRDefault="00622E08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>Hlásenie vedľajších účinkov</w:t>
      </w:r>
    </w:p>
    <w:p w:rsidR="004A0D26" w:rsidRPr="00C10B82" w:rsidRDefault="004A0D26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DF50AD" w:rsidRPr="00C40A4C">
        <w:rPr>
          <w:noProof/>
          <w:szCs w:val="22"/>
        </w:rPr>
        <w:t xml:space="preserve">Vedľajšie účinky môžete hlásiť aj priamo </w:t>
      </w:r>
      <w:r w:rsidR="00057D46" w:rsidRPr="00C40A4C">
        <w:rPr>
          <w:noProof/>
          <w:szCs w:val="22"/>
        </w:rPr>
        <w:t xml:space="preserve">na </w:t>
      </w:r>
      <w:r w:rsidR="00DF50AD" w:rsidRPr="00C40A4C">
        <w:rPr>
          <w:noProof/>
          <w:szCs w:val="22"/>
          <w:highlight w:val="lightGray"/>
        </w:rPr>
        <w:t>národné</w:t>
      </w:r>
      <w:r w:rsidR="00057D46" w:rsidRPr="00C40A4C">
        <w:rPr>
          <w:noProof/>
          <w:szCs w:val="22"/>
          <w:highlight w:val="lightGray"/>
        </w:rPr>
        <w:t xml:space="preserve"> centrum</w:t>
      </w:r>
      <w:r w:rsidR="00DF50AD" w:rsidRPr="00C40A4C">
        <w:rPr>
          <w:noProof/>
          <w:szCs w:val="22"/>
          <w:highlight w:val="lightGray"/>
        </w:rPr>
        <w:t xml:space="preserve"> hlásenia uvedené v </w:t>
      </w:r>
      <w:hyperlink r:id="rId13" w:history="1">
        <w:r w:rsidR="00DF50AD" w:rsidRPr="00C10B82">
          <w:rPr>
            <w:rStyle w:val="Hypertextovprepojenie"/>
            <w:noProof/>
            <w:szCs w:val="22"/>
            <w:highlight w:val="lightGray"/>
          </w:rPr>
          <w:t>Prílohe</w:t>
        </w:r>
        <w:r w:rsidR="00C10B82">
          <w:rPr>
            <w:rStyle w:val="Hypertextovprepojenie"/>
            <w:noProof/>
            <w:szCs w:val="22"/>
            <w:highlight w:val="lightGray"/>
          </w:rPr>
          <w:t> </w:t>
        </w:r>
        <w:r w:rsidR="00DF50AD" w:rsidRPr="00C10B82">
          <w:rPr>
            <w:rStyle w:val="Hypertextovprepojenie"/>
            <w:noProof/>
            <w:szCs w:val="22"/>
            <w:highlight w:val="lightGray"/>
          </w:rPr>
          <w:t>V</w:t>
        </w:r>
      </w:hyperlink>
      <w:r w:rsidR="00DF50AD" w:rsidRPr="00C10B82">
        <w:rPr>
          <w:noProof/>
          <w:szCs w:val="22"/>
          <w:highlight w:val="lightGray"/>
        </w:rPr>
        <w:t>.</w:t>
      </w:r>
      <w:r w:rsidR="00E80528" w:rsidRPr="00C10B82">
        <w:rPr>
          <w:noProof/>
          <w:szCs w:val="22"/>
        </w:rPr>
        <w:t xml:space="preserve"> </w:t>
      </w:r>
      <w:r w:rsidRPr="00C10B82">
        <w:rPr>
          <w:szCs w:val="22"/>
        </w:rPr>
        <w:t>Hlásením vedľajších účinkov môžete prispieť k získaniu ďalších informácií o bezpečnosti tohto lieku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40A4C">
        <w:rPr>
          <w:b/>
          <w:noProof/>
          <w:szCs w:val="22"/>
        </w:rPr>
        <w:t>5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uchovávať </w:t>
      </w:r>
      <w:r w:rsidRPr="00C40A4C">
        <w:rPr>
          <w:b/>
          <w:smallCaps/>
          <w:noProof/>
          <w:szCs w:val="22"/>
        </w:rPr>
        <w:t>Taptiqom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C40A4C">
        <w:rPr>
          <w:szCs w:val="22"/>
        </w:rPr>
        <w:t>Tento liek uchovávajte mimo dohľadu a dosahu de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epoužívajte tento liek po dátume exspirácie, ktorý je uvedený na jednodávkovom obale, vrecku a škatuli po „</w:t>
      </w:r>
      <w:r w:rsidR="0094411E" w:rsidRPr="00C40A4C">
        <w:rPr>
          <w:szCs w:val="22"/>
        </w:rPr>
        <w:t>EXP</w:t>
      </w:r>
      <w:r w:rsidRPr="00C40A4C">
        <w:rPr>
          <w:szCs w:val="22"/>
        </w:rPr>
        <w:t>“. Dátum exspirácie sa vzťahuje na posledný deň v danom mesiaci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10B82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Neotvorené fóliové vrecká uchovávajte v chladničke (2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>°C</w:t>
      </w:r>
      <w:r w:rsidR="00C10B82">
        <w:rPr>
          <w:szCs w:val="22"/>
        </w:rPr>
        <w:noBreakHyphen/>
      </w:r>
      <w:r w:rsidRPr="00C10B82">
        <w:rPr>
          <w:szCs w:val="22"/>
        </w:rPr>
        <w:t>8</w:t>
      </w:r>
      <w:r w:rsidR="0094411E" w:rsidRPr="00C10B82">
        <w:rPr>
          <w:szCs w:val="22"/>
        </w:rPr>
        <w:t> </w:t>
      </w:r>
      <w:r w:rsidRPr="00C10B82">
        <w:rPr>
          <w:szCs w:val="22"/>
        </w:rPr>
        <w:t xml:space="preserve">°C). Vrecko otvorte až vtedy, keď sa chystáte použiť očnú instiláciu, pretože nepoužité obaly v otvorenom vrecku sa musia zlikvidovať 28 dní po prvom otvorení vrecka. </w:t>
      </w: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Po otvorení fóliového vrecka: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 xml:space="preserve">Jednodávkové obaly uchovávajte v pôvodnom fóliovom vrecku </w:t>
      </w:r>
      <w:r w:rsidRPr="00C40A4C">
        <w:rPr>
          <w:noProof/>
          <w:color w:val="000000"/>
          <w:szCs w:val="22"/>
        </w:rPr>
        <w:t>na ochranu pred svetlom</w:t>
      </w:r>
      <w:r w:rsidRPr="00C40A4C">
        <w:rPr>
          <w:szCs w:val="22"/>
        </w:rPr>
        <w:t xml:space="preserve">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Uchovávajte pri teplote neprevyšujúcej 25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 xml:space="preserve">°C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szCs w:val="22"/>
        </w:rPr>
      </w:pPr>
      <w:r w:rsidRPr="00C40A4C">
        <w:rPr>
          <w:szCs w:val="22"/>
        </w:rPr>
        <w:t>Nepoužitý jednodávkový obal zlikvidujte po 28 dňoch od dátumu prvého otvorenia fóliového vrecka.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Otvorený jednodávkový obal so zvyšným roztokom zlikvidujte ihneď po použi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40A4C">
        <w:rPr>
          <w:b/>
          <w:noProof/>
          <w:szCs w:val="22"/>
        </w:rPr>
        <w:t>6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Obsah balenia a ďalšie informácie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Čo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obsahuje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C40A4C">
        <w:rPr>
          <w:szCs w:val="22"/>
        </w:rPr>
        <w:t>Liečivá sú tafluprost a timolol. 1 ml roztoku obsahuje 15 mikrogramov</w:t>
      </w:r>
      <w:r w:rsidR="00E80528" w:rsidRPr="00C40A4C">
        <w:rPr>
          <w:szCs w:val="22"/>
        </w:rPr>
        <w:t xml:space="preserve"> </w:t>
      </w:r>
      <w:r w:rsidRPr="00C40A4C">
        <w:rPr>
          <w:szCs w:val="22"/>
        </w:rPr>
        <w:t>tafluprostu a 5 mg timololu.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szCs w:val="22"/>
        </w:rPr>
      </w:pPr>
      <w:r w:rsidRPr="00C40A4C">
        <w:rPr>
          <w:szCs w:val="22"/>
        </w:rPr>
        <w:t>Ďalšie zložky sú glycerol, dodekahydrát</w:t>
      </w:r>
      <w:r w:rsidR="00E80528" w:rsidRPr="00C40A4C">
        <w:rPr>
          <w:szCs w:val="22"/>
        </w:rPr>
        <w:t xml:space="preserve"> </w:t>
      </w:r>
      <w:r w:rsidRPr="00C40A4C">
        <w:rPr>
          <w:szCs w:val="22"/>
        </w:rPr>
        <w:t>hydrogénfosforečnanu sodného, dinátriumedetát, polysorbát 80, kyselina chlorovodíková a/alebo hydroxid sodný (na úpravu pH) a voda na injekciu.</w:t>
      </w:r>
    </w:p>
    <w:p w:rsidR="004A0D26" w:rsidRPr="00C40A4C" w:rsidRDefault="004A0D26" w:rsidP="00C40A4C">
      <w:pPr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o vyzerá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obsah balenia</w:t>
      </w:r>
    </w:p>
    <w:p w:rsidR="00622E08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je číra, bezfarebná tekutina (roztok) balená v jednodávkových plastových obaloch, pričom každý obal obsahuje 0,3 ml roztoku. V jednom vrecku je desať jednodávkových obalov. </w:t>
      </w:r>
      <w:r w:rsidRPr="00C40A4C">
        <w:rPr>
          <w:smallCaps/>
          <w:szCs w:val="22"/>
        </w:rPr>
        <w:t>Taptiqom</w:t>
      </w:r>
      <w:r w:rsidRPr="00C40A4C">
        <w:rPr>
          <w:szCs w:val="22"/>
        </w:rPr>
        <w:t xml:space="preserve"> sa dodáva v baleniach s obsahom 30 alebo 90 jednodávkových obalov. 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a trh nemusia byť uvedené všetky veľkosti balenia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923115" w:rsidRPr="00C40A4C" w:rsidRDefault="00923115" w:rsidP="00C40A4C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C40A4C">
        <w:rPr>
          <w:b/>
          <w:szCs w:val="22"/>
        </w:rPr>
        <w:t xml:space="preserve">Držiteľ rozhodnutia o registrácii 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Santen</w:t>
      </w:r>
      <w:r w:rsidR="00E80528" w:rsidRPr="00C40A4C">
        <w:rPr>
          <w:szCs w:val="22"/>
        </w:rPr>
        <w:t xml:space="preserve"> </w:t>
      </w:r>
      <w:r w:rsidRPr="00C40A4C">
        <w:rPr>
          <w:szCs w:val="22"/>
        </w:rPr>
        <w:t>Oy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Niittyhaankatu 20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33720 Tampere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szCs w:val="22"/>
        </w:rPr>
      </w:pP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40A4C">
        <w:rPr>
          <w:b/>
          <w:szCs w:val="22"/>
        </w:rPr>
        <w:t>Výrobca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Santen</w:t>
      </w:r>
      <w:r w:rsidR="00E80528" w:rsidRPr="00C40A4C">
        <w:rPr>
          <w:szCs w:val="22"/>
        </w:rPr>
        <w:t xml:space="preserve"> </w:t>
      </w:r>
      <w:r w:rsidRPr="00C40A4C">
        <w:rPr>
          <w:szCs w:val="22"/>
        </w:rPr>
        <w:t>Oy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Niittyhaankatu 20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33720 Tampere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  <w:shd w:val="pct15" w:color="auto" w:fill="FFFFFF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  <w:shd w:val="pct15" w:color="auto" w:fill="FFFFFF"/>
        </w:rPr>
      </w:pPr>
    </w:p>
    <w:p w:rsidR="00923115" w:rsidRPr="00C40A4C" w:rsidRDefault="00923115" w:rsidP="00C40A4C">
      <w:pPr>
        <w:spacing w:line="240" w:lineRule="auto"/>
        <w:rPr>
          <w:szCs w:val="22"/>
          <w:shd w:val="pct15" w:color="auto" w:fill="FFFFFF"/>
          <w:lang w:val="es-ES"/>
        </w:rPr>
      </w:pPr>
      <w:r w:rsidRPr="00C40A4C">
        <w:rPr>
          <w:szCs w:val="22"/>
          <w:shd w:val="pct15" w:color="auto" w:fill="FFFFFF"/>
          <w:lang w:val="es-ES"/>
        </w:rPr>
        <w:t>Laboratoire Unither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ZI La Guerie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F-50211 Coutances Cedex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</w:rPr>
        <w:t>Francúzsko</w:t>
      </w:r>
    </w:p>
    <w:p w:rsidR="001D29E6" w:rsidRPr="00C40A4C" w:rsidRDefault="001D29E6" w:rsidP="00C40A4C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</w:p>
    <w:p w:rsidR="00321BE4" w:rsidRPr="00C10B82" w:rsidRDefault="0094411E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>L</w:t>
      </w:r>
      <w:r w:rsidR="00FE104C" w:rsidRPr="00C40A4C">
        <w:rPr>
          <w:b/>
          <w:noProof/>
          <w:szCs w:val="22"/>
        </w:rPr>
        <w:t>iek je schválený v týchto členských štátoch Európskeho hospodárskeho priestoru (EHP) pod</w:t>
      </w:r>
      <w:r w:rsidR="00C10B82">
        <w:rPr>
          <w:b/>
          <w:noProof/>
          <w:szCs w:val="22"/>
        </w:rPr>
        <w:t> </w:t>
      </w:r>
      <w:r w:rsidR="00321BE4" w:rsidRPr="00C10B82">
        <w:rPr>
          <w:b/>
          <w:noProof/>
          <w:szCs w:val="22"/>
        </w:rPr>
        <w:t xml:space="preserve">nasledovnými </w:t>
      </w:r>
      <w:r w:rsidR="00FE104C" w:rsidRPr="00C10B82">
        <w:rPr>
          <w:b/>
          <w:noProof/>
          <w:szCs w:val="22"/>
        </w:rPr>
        <w:t>názv</w:t>
      </w:r>
      <w:r w:rsidR="00321BE4" w:rsidRPr="00C10B82">
        <w:rPr>
          <w:b/>
          <w:noProof/>
          <w:szCs w:val="22"/>
        </w:rPr>
        <w:t>a</w:t>
      </w:r>
      <w:r w:rsidR="00FE104C" w:rsidRPr="00C10B82">
        <w:rPr>
          <w:b/>
          <w:noProof/>
          <w:szCs w:val="22"/>
        </w:rPr>
        <w:t>m</w:t>
      </w:r>
      <w:r w:rsidR="00321BE4" w:rsidRPr="00C10B82">
        <w:rPr>
          <w:b/>
          <w:noProof/>
          <w:szCs w:val="22"/>
        </w:rPr>
        <w:t>i:</w:t>
      </w:r>
    </w:p>
    <w:p w:rsidR="00321BE4" w:rsidRPr="00C10B82" w:rsidRDefault="00321BE4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FE104C" w:rsidRPr="00C40A4C" w:rsidRDefault="00FE104C" w:rsidP="00C40A4C">
      <w:pPr>
        <w:keepNext/>
        <w:keepLines/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62"/>
      </w:tblGrid>
      <w:tr w:rsidR="00FE104C" w:rsidRPr="00C40A4C" w:rsidTr="00FE104C">
        <w:tc>
          <w:tcPr>
            <w:tcW w:w="7088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40A4C">
              <w:rPr>
                <w:szCs w:val="22"/>
              </w:rPr>
              <w:t xml:space="preserve">Belgicko, Bulharsko, Cyprus, Česká republika, Dánsko, Estónsko, Fínsko, Francúzsko, Grécko, Holandsko, Chorvátsko, Island, Írsko, Litva, Lotyšsko, Luxembursko, Maďarsko, Nemecko, Nórsko, Poľsko, Portugalsko, Rakúsko, Slovensko, Slovinsko, Spojené kráľovstvo, Španielsko, Švédsko </w:t>
            </w:r>
          </w:p>
        </w:tc>
        <w:tc>
          <w:tcPr>
            <w:tcW w:w="1762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</w:tbl>
    <w:p w:rsidR="001D29E6" w:rsidRPr="00C40A4C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22E08" w:rsidRPr="00C40A4C" w:rsidRDefault="00622E08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Loyada:</w:t>
      </w:r>
      <w:r w:rsidRPr="00C40A4C">
        <w:rPr>
          <w:szCs w:val="22"/>
        </w:rPr>
        <w:t xml:space="preserve"> Taliansko</w:t>
      </w:r>
    </w:p>
    <w:p w:rsidR="001D29E6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C1246" w:rsidRPr="00C40A4C" w:rsidRDefault="00FC124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C10B82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Táto písomná informácia bola naposledy aktualizovaná v</w:t>
      </w:r>
      <w:r w:rsidR="00C10B82">
        <w:rPr>
          <w:b/>
          <w:noProof/>
          <w:szCs w:val="22"/>
        </w:rPr>
        <w:t> </w:t>
      </w:r>
      <w:r w:rsidR="0055198C">
        <w:rPr>
          <w:b/>
          <w:noProof/>
          <w:szCs w:val="22"/>
        </w:rPr>
        <w:t>januári 2020</w:t>
      </w:r>
      <w:r w:rsidR="00923115" w:rsidRPr="00C10B82">
        <w:rPr>
          <w:b/>
          <w:noProof/>
          <w:szCs w:val="22"/>
        </w:rPr>
        <w:t>.</w:t>
      </w:r>
    </w:p>
    <w:sectPr w:rsidR="001D29E6" w:rsidRPr="00C10B82" w:rsidSect="00E77E4F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EE" w:rsidRDefault="00BB63EE">
      <w:r>
        <w:separator/>
      </w:r>
    </w:p>
  </w:endnote>
  <w:endnote w:type="continuationSeparator" w:id="0">
    <w:p w:rsidR="00BB63EE" w:rsidRDefault="00B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43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D04F5" w:rsidRPr="00FC1246" w:rsidRDefault="00FB2B5B" w:rsidP="00C40A4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1246">
          <w:rPr>
            <w:rFonts w:ascii="Times New Roman" w:hAnsi="Times New Roman"/>
            <w:sz w:val="18"/>
            <w:szCs w:val="18"/>
          </w:rPr>
          <w:fldChar w:fldCharType="begin"/>
        </w:r>
        <w:r w:rsidRPr="00FC12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1246">
          <w:rPr>
            <w:rFonts w:ascii="Times New Roman" w:hAnsi="Times New Roman"/>
            <w:sz w:val="18"/>
            <w:szCs w:val="18"/>
          </w:rPr>
          <w:fldChar w:fldCharType="separate"/>
        </w:r>
        <w:r w:rsidR="00E77E4F">
          <w:rPr>
            <w:rFonts w:ascii="Times New Roman" w:hAnsi="Times New Roman"/>
            <w:noProof/>
            <w:sz w:val="18"/>
            <w:szCs w:val="18"/>
          </w:rPr>
          <w:t>8</w:t>
        </w:r>
        <w:r w:rsidRPr="00FC12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317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B2B5B" w:rsidRPr="000167D8" w:rsidRDefault="00FB2B5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 w:rsidR="00C10B82">
          <w:rPr>
            <w:rFonts w:ascii="Times New Roman" w:hAnsi="Times New Roman"/>
            <w:noProof/>
            <w:sz w:val="18"/>
            <w:szCs w:val="18"/>
          </w:rPr>
          <w:t>1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04F5" w:rsidRDefault="003D04F5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EE" w:rsidRDefault="00BB63EE">
      <w:r>
        <w:separator/>
      </w:r>
    </w:p>
  </w:footnote>
  <w:footnote w:type="continuationSeparator" w:id="0">
    <w:p w:rsidR="00BB63EE" w:rsidRDefault="00BB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82" w:rsidRPr="00E77E4F" w:rsidRDefault="0055198C">
    <w:pPr>
      <w:pStyle w:val="Hlavika"/>
      <w:rPr>
        <w:rFonts w:ascii="Times New Roman" w:hAnsi="Times New Roman"/>
        <w:bCs/>
        <w:sz w:val="18"/>
        <w:szCs w:val="18"/>
      </w:rPr>
    </w:pPr>
    <w:r w:rsidRPr="0055198C">
      <w:rPr>
        <w:rFonts w:ascii="Times New Roman" w:hAnsi="Times New Roman"/>
        <w:bCs/>
        <w:sz w:val="18"/>
        <w:szCs w:val="18"/>
      </w:rPr>
      <w:t xml:space="preserve">Príloha č. </w:t>
    </w:r>
    <w:r>
      <w:rPr>
        <w:rFonts w:ascii="Times New Roman" w:hAnsi="Times New Roman"/>
        <w:bCs/>
        <w:sz w:val="18"/>
        <w:szCs w:val="18"/>
      </w:rPr>
      <w:t>2</w:t>
    </w:r>
    <w:r w:rsidRPr="0055198C">
      <w:rPr>
        <w:rFonts w:ascii="Times New Roman" w:hAnsi="Times New Roman"/>
        <w:bCs/>
        <w:sz w:val="18"/>
        <w:szCs w:val="18"/>
      </w:rPr>
      <w:t xml:space="preserve"> k notifikácii o zmene evid. č.: 2019/0686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5B" w:rsidRDefault="00FB2B5B">
    <w:pPr>
      <w:pStyle w:val="Hlavika"/>
    </w:pPr>
    <w:r w:rsidRPr="004A5305">
      <w:rPr>
        <w:rFonts w:ascii="Times New Roman" w:hAnsi="Times New Roman"/>
        <w:bCs/>
        <w:sz w:val="18"/>
        <w:szCs w:val="18"/>
      </w:rPr>
      <w:t>Schválený text k rozhodnutiu o </w:t>
    </w:r>
    <w:r w:rsidR="00C10B82">
      <w:rPr>
        <w:rFonts w:ascii="Times New Roman" w:hAnsi="Times New Roman"/>
        <w:bCs/>
        <w:sz w:val="18"/>
        <w:szCs w:val="18"/>
      </w:rPr>
      <w:t>predĺžení</w:t>
    </w:r>
    <w:r w:rsidRPr="004A5305">
      <w:rPr>
        <w:rFonts w:ascii="Times New Roman" w:hAnsi="Times New Roman"/>
        <w:bCs/>
        <w:sz w:val="18"/>
        <w:szCs w:val="18"/>
      </w:rPr>
      <w:t xml:space="preserve">, ev. č.: </w:t>
    </w:r>
    <w:r w:rsidR="00C10B82">
      <w:rPr>
        <w:rFonts w:ascii="Times New Roman" w:hAnsi="Times New Roman"/>
        <w:sz w:val="18"/>
        <w:szCs w:val="18"/>
      </w:rPr>
      <w:t>2018/08283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 w15:restartNumberingAfterBreak="0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67D8"/>
    <w:rsid w:val="000171ED"/>
    <w:rsid w:val="00021E84"/>
    <w:rsid w:val="000269CE"/>
    <w:rsid w:val="00027FCB"/>
    <w:rsid w:val="000362DA"/>
    <w:rsid w:val="000425D4"/>
    <w:rsid w:val="000506AF"/>
    <w:rsid w:val="00057D46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12F90"/>
    <w:rsid w:val="00124792"/>
    <w:rsid w:val="00126D77"/>
    <w:rsid w:val="001274C3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1912"/>
    <w:rsid w:val="00177A74"/>
    <w:rsid w:val="0018381B"/>
    <w:rsid w:val="00185256"/>
    <w:rsid w:val="00187EAF"/>
    <w:rsid w:val="00193CB0"/>
    <w:rsid w:val="001C414E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30031"/>
    <w:rsid w:val="00232029"/>
    <w:rsid w:val="00237650"/>
    <w:rsid w:val="00242DD6"/>
    <w:rsid w:val="00246C7F"/>
    <w:rsid w:val="002560C5"/>
    <w:rsid w:val="002820EF"/>
    <w:rsid w:val="002826DD"/>
    <w:rsid w:val="00290A8C"/>
    <w:rsid w:val="0029721A"/>
    <w:rsid w:val="002A3CC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29D4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198C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3BE3"/>
    <w:rsid w:val="00637C62"/>
    <w:rsid w:val="0064172D"/>
    <w:rsid w:val="00642E0C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618D"/>
    <w:rsid w:val="007219DF"/>
    <w:rsid w:val="00723941"/>
    <w:rsid w:val="0072694C"/>
    <w:rsid w:val="00730B1F"/>
    <w:rsid w:val="007326D7"/>
    <w:rsid w:val="00736241"/>
    <w:rsid w:val="00740B8A"/>
    <w:rsid w:val="007441C2"/>
    <w:rsid w:val="00750274"/>
    <w:rsid w:val="00753E5F"/>
    <w:rsid w:val="00753E69"/>
    <w:rsid w:val="0075626D"/>
    <w:rsid w:val="00760C37"/>
    <w:rsid w:val="00766679"/>
    <w:rsid w:val="00766A60"/>
    <w:rsid w:val="00767003"/>
    <w:rsid w:val="00767D32"/>
    <w:rsid w:val="00770C2A"/>
    <w:rsid w:val="0077276B"/>
    <w:rsid w:val="00777769"/>
    <w:rsid w:val="00785C07"/>
    <w:rsid w:val="00787791"/>
    <w:rsid w:val="00791B05"/>
    <w:rsid w:val="00792195"/>
    <w:rsid w:val="007A21DA"/>
    <w:rsid w:val="007C001A"/>
    <w:rsid w:val="007C3ADE"/>
    <w:rsid w:val="007C70A7"/>
    <w:rsid w:val="007D55F0"/>
    <w:rsid w:val="007E6B6B"/>
    <w:rsid w:val="007F5E01"/>
    <w:rsid w:val="00801E2E"/>
    <w:rsid w:val="00801FE0"/>
    <w:rsid w:val="00824C08"/>
    <w:rsid w:val="008362FC"/>
    <w:rsid w:val="00836A3E"/>
    <w:rsid w:val="008407D8"/>
    <w:rsid w:val="008721CC"/>
    <w:rsid w:val="00874574"/>
    <w:rsid w:val="00875BF0"/>
    <w:rsid w:val="008854FE"/>
    <w:rsid w:val="00886F52"/>
    <w:rsid w:val="00887CC8"/>
    <w:rsid w:val="00895F4B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5E0A"/>
    <w:rsid w:val="008E1C2A"/>
    <w:rsid w:val="008F047A"/>
    <w:rsid w:val="008F61AB"/>
    <w:rsid w:val="00900E8D"/>
    <w:rsid w:val="00916B66"/>
    <w:rsid w:val="00923115"/>
    <w:rsid w:val="009263E8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93024"/>
    <w:rsid w:val="0099472E"/>
    <w:rsid w:val="009A516F"/>
    <w:rsid w:val="009B3AF7"/>
    <w:rsid w:val="009B3EDA"/>
    <w:rsid w:val="009C2F86"/>
    <w:rsid w:val="009D0153"/>
    <w:rsid w:val="009D2805"/>
    <w:rsid w:val="009D449E"/>
    <w:rsid w:val="009D6252"/>
    <w:rsid w:val="009E56AF"/>
    <w:rsid w:val="009F0FCB"/>
    <w:rsid w:val="009F2C26"/>
    <w:rsid w:val="009F4295"/>
    <w:rsid w:val="009F4E04"/>
    <w:rsid w:val="00A045B4"/>
    <w:rsid w:val="00A122E6"/>
    <w:rsid w:val="00A133FF"/>
    <w:rsid w:val="00A151FC"/>
    <w:rsid w:val="00A20993"/>
    <w:rsid w:val="00A21C74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36C8"/>
    <w:rsid w:val="00B851A6"/>
    <w:rsid w:val="00B876D4"/>
    <w:rsid w:val="00B90391"/>
    <w:rsid w:val="00B93404"/>
    <w:rsid w:val="00B956FD"/>
    <w:rsid w:val="00B97731"/>
    <w:rsid w:val="00BB1DE4"/>
    <w:rsid w:val="00BB2AC1"/>
    <w:rsid w:val="00BB31F9"/>
    <w:rsid w:val="00BB63EE"/>
    <w:rsid w:val="00BC7B7D"/>
    <w:rsid w:val="00BD022D"/>
    <w:rsid w:val="00BD50AF"/>
    <w:rsid w:val="00BD5991"/>
    <w:rsid w:val="00BE05C2"/>
    <w:rsid w:val="00BE2AC3"/>
    <w:rsid w:val="00C10B82"/>
    <w:rsid w:val="00C16328"/>
    <w:rsid w:val="00C22860"/>
    <w:rsid w:val="00C30827"/>
    <w:rsid w:val="00C378A2"/>
    <w:rsid w:val="00C40A4C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F1725"/>
    <w:rsid w:val="00CF6C7A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1259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C59BD"/>
    <w:rsid w:val="00DD2711"/>
    <w:rsid w:val="00DD721D"/>
    <w:rsid w:val="00DF50AD"/>
    <w:rsid w:val="00E07E25"/>
    <w:rsid w:val="00E132AC"/>
    <w:rsid w:val="00E13DF1"/>
    <w:rsid w:val="00E1438B"/>
    <w:rsid w:val="00E16E15"/>
    <w:rsid w:val="00E26E06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77E4F"/>
    <w:rsid w:val="00E80528"/>
    <w:rsid w:val="00E809C7"/>
    <w:rsid w:val="00E81B28"/>
    <w:rsid w:val="00E82CFF"/>
    <w:rsid w:val="00EA0EDF"/>
    <w:rsid w:val="00EA2F3B"/>
    <w:rsid w:val="00EB4CFE"/>
    <w:rsid w:val="00EB7FEF"/>
    <w:rsid w:val="00EC1067"/>
    <w:rsid w:val="00ED52B4"/>
    <w:rsid w:val="00EE023C"/>
    <w:rsid w:val="00EE02EA"/>
    <w:rsid w:val="00EE33C0"/>
    <w:rsid w:val="00EF60DC"/>
    <w:rsid w:val="00EF7A7F"/>
    <w:rsid w:val="00F029B6"/>
    <w:rsid w:val="00F0641A"/>
    <w:rsid w:val="00F07F68"/>
    <w:rsid w:val="00F17EC9"/>
    <w:rsid w:val="00F22E87"/>
    <w:rsid w:val="00F25867"/>
    <w:rsid w:val="00F26F63"/>
    <w:rsid w:val="00F336D1"/>
    <w:rsid w:val="00F33FD9"/>
    <w:rsid w:val="00F37ABE"/>
    <w:rsid w:val="00F408D6"/>
    <w:rsid w:val="00F42CEA"/>
    <w:rsid w:val="00F50860"/>
    <w:rsid w:val="00F63641"/>
    <w:rsid w:val="00F6518F"/>
    <w:rsid w:val="00F770E9"/>
    <w:rsid w:val="00F838B4"/>
    <w:rsid w:val="00F90C1C"/>
    <w:rsid w:val="00F94085"/>
    <w:rsid w:val="00F958C7"/>
    <w:rsid w:val="00F96B2D"/>
    <w:rsid w:val="00F973C8"/>
    <w:rsid w:val="00FB0D70"/>
    <w:rsid w:val="00FB2B5B"/>
    <w:rsid w:val="00FB467C"/>
    <w:rsid w:val="00FB5603"/>
    <w:rsid w:val="00FC1246"/>
    <w:rsid w:val="00FC267C"/>
    <w:rsid w:val="00FC5033"/>
    <w:rsid w:val="00FC6A38"/>
    <w:rsid w:val="00FD212E"/>
    <w:rsid w:val="00FE104C"/>
    <w:rsid w:val="00FE51D1"/>
    <w:rsid w:val="00FF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8a8a4757-ce7b-4d21-9dcf-e25e09ba591b"/>
    <ds:schemaRef ds:uri="http://schemas.microsoft.com/office/2006/metadata/properties"/>
    <ds:schemaRef ds:uri="http://purl.org/dc/elements/1.1/"/>
    <ds:schemaRef ds:uri="fe26d2d0-f57b-4938-88b1-224e3c3d8b3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94A000-2C0E-4DF9-B05E-4868D1D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5</Words>
  <Characters>13599</Characters>
  <Application>Microsoft Office Word</Application>
  <DocSecurity>4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9:03:00Z</dcterms:created>
  <dcterms:modified xsi:type="dcterms:W3CDTF">2020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